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DF" w:rsidRPr="00080E17" w:rsidRDefault="00D561DF" w:rsidP="00D561DF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D561DF" w:rsidRPr="00080E17" w:rsidRDefault="00D561DF" w:rsidP="00D561DF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>
        <w:rPr>
          <w:rFonts w:asciiTheme="minorHAnsi" w:hAnsiTheme="minorHAnsi"/>
          <w:i/>
          <w:sz w:val="20"/>
          <w:szCs w:val="20"/>
        </w:rPr>
        <w:t xml:space="preserve">Europejski sukces zawodowy z Zespołem Szkół Transportowo - </w:t>
      </w:r>
      <w:proofErr w:type="spellStart"/>
      <w:r>
        <w:rPr>
          <w:rFonts w:asciiTheme="minorHAnsi" w:hAnsiTheme="minorHAnsi"/>
          <w:i/>
          <w:sz w:val="20"/>
          <w:szCs w:val="20"/>
        </w:rPr>
        <w:t>Mechatronicznych</w:t>
      </w:r>
      <w:proofErr w:type="spellEnd"/>
      <w:r w:rsidRPr="00080E17">
        <w:rPr>
          <w:rFonts w:asciiTheme="minorHAnsi" w:hAnsiTheme="minorHAnsi"/>
          <w:sz w:val="20"/>
          <w:szCs w:val="20"/>
        </w:rPr>
        <w:t xml:space="preserve"> o numerze </w:t>
      </w:r>
      <w:r w:rsidR="00CB5171">
        <w:rPr>
          <w:rFonts w:asciiTheme="minorHAnsi" w:hAnsiTheme="minorHAnsi"/>
          <w:sz w:val="20"/>
          <w:szCs w:val="20"/>
        </w:rPr>
        <w:br/>
      </w:r>
      <w:r w:rsidRPr="00B529C6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2017-1-PL01-KA102-037231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Pr="00080E17">
        <w:rPr>
          <w:rFonts w:asciiTheme="minorHAnsi" w:hAnsiTheme="minorHAnsi"/>
          <w:i/>
          <w:sz w:val="20"/>
          <w:szCs w:val="20"/>
        </w:rPr>
        <w:t>„Ponadnarodowa mobilność uczniów i absolwentów oraz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</w:t>
      </w:r>
    </w:p>
    <w:p w:rsidR="00D561DF" w:rsidRPr="00080E17" w:rsidRDefault="00D561DF" w:rsidP="00D561DF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D561DF" w:rsidRPr="00080E17" w:rsidRDefault="00D561DF" w:rsidP="00D561DF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D561DF" w:rsidRPr="00080E17" w:rsidRDefault="00D561DF" w:rsidP="00D561DF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D561DF" w:rsidRPr="00080E17" w:rsidRDefault="00D561DF" w:rsidP="00D561DF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D561DF" w:rsidRPr="00080E17" w:rsidTr="003D2E29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lskie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D561DF" w:rsidRPr="00080E17" w:rsidTr="003D2E29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zkoła ponadgimnazjalna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 mechatronik 311410</w:t>
            </w: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D561DF" w:rsidRPr="00080E17" w:rsidRDefault="00D561DF" w:rsidP="00D561DF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D561DF" w:rsidRPr="00080E17" w:rsidRDefault="00D561DF" w:rsidP="00D561DF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przetwarzanie moich danych osobowych zawartych w formularzu dla celów rekrutacji do projektu </w:t>
      </w:r>
      <w:r w:rsidRPr="00080E17">
        <w:rPr>
          <w:rFonts w:asciiTheme="minorHAnsi" w:hAnsiTheme="minorHAnsi" w:cs="Times New Roman"/>
          <w:i/>
          <w:sz w:val="20"/>
          <w:szCs w:val="20"/>
        </w:rPr>
        <w:t>„Ponadnarodowa mobilność</w:t>
      </w:r>
      <w:r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Pr="00080E17">
        <w:rPr>
          <w:rFonts w:asciiTheme="minorHAnsi" w:hAnsiTheme="minorHAnsi" w:cs="Times New Roman"/>
          <w:sz w:val="20"/>
          <w:szCs w:val="20"/>
        </w:rPr>
        <w:t>” realizowanego ze środków PO WER na zasadach Programu Erasmus+  sektor Kształcenie i szkolenia zawodowe. Dane osobowe będą przetwarzane zgodnie z ustawą z dnia 29 sierpnia 1997 r. o ochronie danych osobowych</w:t>
      </w:r>
      <w:r w:rsidR="00CB5171">
        <w:rPr>
          <w:rFonts w:asciiTheme="minorHAnsi" w:hAnsiTheme="minorHAnsi" w:cs="Times New Roman"/>
          <w:sz w:val="20"/>
          <w:szCs w:val="20"/>
        </w:rPr>
        <w:t xml:space="preserve"> (</w:t>
      </w:r>
      <w:r w:rsidRPr="00080E17">
        <w:rPr>
          <w:rFonts w:asciiTheme="minorHAnsi" w:hAnsiTheme="minorHAnsi" w:cs="Times New Roman"/>
          <w:sz w:val="20"/>
          <w:szCs w:val="20"/>
        </w:rPr>
        <w:t xml:space="preserve">Dz. U. z 2014 r. poz. 1182, z </w:t>
      </w:r>
      <w:proofErr w:type="spellStart"/>
      <w:r w:rsidRPr="00080E17">
        <w:rPr>
          <w:rFonts w:asciiTheme="minorHAnsi" w:hAnsiTheme="minorHAnsi" w:cs="Times New Roman"/>
          <w:sz w:val="20"/>
          <w:szCs w:val="20"/>
        </w:rPr>
        <w:t>późn</w:t>
      </w:r>
      <w:proofErr w:type="spellEnd"/>
      <w:r w:rsidRPr="00080E17">
        <w:rPr>
          <w:rFonts w:asciiTheme="minorHAnsi" w:hAnsiTheme="minorHAnsi" w:cs="Times New Roman"/>
          <w:sz w:val="20"/>
          <w:szCs w:val="20"/>
        </w:rPr>
        <w:t>. zm.).</w:t>
      </w:r>
    </w:p>
    <w:p w:rsidR="00D561DF" w:rsidRPr="00080E17" w:rsidRDefault="00D561DF" w:rsidP="00D561DF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D561DF" w:rsidRPr="00080E17" w:rsidRDefault="00D561DF" w:rsidP="00D561DF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D561DF" w:rsidRPr="00080E17" w:rsidRDefault="00D561DF" w:rsidP="00D561DF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D561DF" w:rsidRPr="00080E17" w:rsidRDefault="00D561DF" w:rsidP="00D561DF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D561DF" w:rsidRPr="00080E17" w:rsidRDefault="00D561DF" w:rsidP="00D561DF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D561DF" w:rsidRPr="00080E17" w:rsidRDefault="00D561DF" w:rsidP="00D561DF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D561DF" w:rsidRPr="00080E17" w:rsidRDefault="00D561DF" w:rsidP="00D561DF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D561DF" w:rsidRPr="00080E17" w:rsidRDefault="00D561DF" w:rsidP="00D561DF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D561DF" w:rsidRPr="00080E17" w:rsidRDefault="00D561DF" w:rsidP="00D561D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D561DF" w:rsidRPr="00080E17" w:rsidRDefault="00D561DF" w:rsidP="00D561DF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sectPr w:rsidR="00D561DF" w:rsidRPr="00080E17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6E" w:rsidRDefault="00A8586E" w:rsidP="00387A98">
      <w:r>
        <w:separator/>
      </w:r>
    </w:p>
  </w:endnote>
  <w:endnote w:type="continuationSeparator" w:id="0">
    <w:p w:rsidR="00A8586E" w:rsidRDefault="00A8586E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6E" w:rsidRDefault="00A8586E" w:rsidP="00387A98">
      <w:r>
        <w:separator/>
      </w:r>
    </w:p>
  </w:footnote>
  <w:footnote w:type="continuationSeparator" w:id="0">
    <w:p w:rsidR="00A8586E" w:rsidRDefault="00A8586E" w:rsidP="00387A98">
      <w:r>
        <w:continuationSeparator/>
      </w:r>
    </w:p>
  </w:footnote>
  <w:footnote w:id="1">
    <w:p w:rsidR="00D561DF" w:rsidRPr="00341372" w:rsidRDefault="00D561DF" w:rsidP="00D561DF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D561DF" w:rsidRDefault="00D561DF" w:rsidP="00D561DF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 wp14:anchorId="169E2AB2" wp14:editId="4CD8A36A">
          <wp:extent cx="5748655" cy="652145"/>
          <wp:effectExtent l="0" t="0" r="4445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98"/>
    <w:rsid w:val="00007F14"/>
    <w:rsid w:val="00017884"/>
    <w:rsid w:val="00025622"/>
    <w:rsid w:val="00080E17"/>
    <w:rsid w:val="000D718C"/>
    <w:rsid w:val="00282AD3"/>
    <w:rsid w:val="002D3B03"/>
    <w:rsid w:val="002E0766"/>
    <w:rsid w:val="00387A98"/>
    <w:rsid w:val="004347E2"/>
    <w:rsid w:val="00486983"/>
    <w:rsid w:val="004A15B5"/>
    <w:rsid w:val="007C30F4"/>
    <w:rsid w:val="007E425D"/>
    <w:rsid w:val="008657ED"/>
    <w:rsid w:val="009646EF"/>
    <w:rsid w:val="00967B71"/>
    <w:rsid w:val="00A332B5"/>
    <w:rsid w:val="00A54AFB"/>
    <w:rsid w:val="00A62281"/>
    <w:rsid w:val="00A8586E"/>
    <w:rsid w:val="00AB3D22"/>
    <w:rsid w:val="00B529C6"/>
    <w:rsid w:val="00B71261"/>
    <w:rsid w:val="00CB5171"/>
    <w:rsid w:val="00CD417C"/>
    <w:rsid w:val="00CF765E"/>
    <w:rsid w:val="00D561DF"/>
    <w:rsid w:val="00E31220"/>
    <w:rsid w:val="00E7090A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customStyle="1" w:styleId="Default">
    <w:name w:val="Default"/>
    <w:rsid w:val="002D3B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6A4D-1929-4BD9-B2B2-EB6ED4EE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509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Zbychu</cp:lastModifiedBy>
  <cp:revision>4</cp:revision>
  <dcterms:created xsi:type="dcterms:W3CDTF">2018-03-22T10:15:00Z</dcterms:created>
  <dcterms:modified xsi:type="dcterms:W3CDTF">2018-03-22T10:21:00Z</dcterms:modified>
</cp:coreProperties>
</file>